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972F" w14:textId="23EB36B6" w:rsidR="003703E4" w:rsidRPr="00E021D8" w:rsidRDefault="00CC57E3" w:rsidP="00CC57E3">
      <w:pPr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様式第</w:t>
      </w:r>
      <w:r w:rsidR="00932249" w:rsidRPr="00E021D8">
        <w:rPr>
          <w:rFonts w:hAnsi="ＭＳ 明朝" w:hint="eastAsia"/>
          <w:szCs w:val="22"/>
        </w:rPr>
        <w:t>３</w:t>
      </w:r>
      <w:r w:rsidRPr="00E021D8">
        <w:rPr>
          <w:rFonts w:hAnsi="ＭＳ 明朝" w:hint="eastAsia"/>
          <w:szCs w:val="22"/>
        </w:rPr>
        <w:t>号（第４条関係）</w:t>
      </w:r>
    </w:p>
    <w:p w14:paraId="48CCDA5D" w14:textId="77777777" w:rsidR="00CC57E3" w:rsidRPr="00E021D8" w:rsidRDefault="00CC57E3" w:rsidP="00CC57E3">
      <w:pPr>
        <w:jc w:val="right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年　　月　　日</w:t>
      </w:r>
    </w:p>
    <w:p w14:paraId="75E1F806" w14:textId="77777777" w:rsidR="00CC57E3" w:rsidRPr="00E021D8" w:rsidRDefault="00CC57E3" w:rsidP="00CC57E3">
      <w:pPr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 xml:space="preserve">　　</w:t>
      </w:r>
    </w:p>
    <w:p w14:paraId="78F50100" w14:textId="552AD865" w:rsidR="00CC57E3" w:rsidRPr="00E021D8" w:rsidRDefault="001E4DCD" w:rsidP="00CC57E3">
      <w:pPr>
        <w:ind w:firstLineChars="200" w:firstLine="424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福井県知事</w:t>
      </w:r>
      <w:r w:rsidR="00CC57E3" w:rsidRPr="00E021D8">
        <w:rPr>
          <w:rFonts w:hAnsi="ＭＳ 明朝" w:hint="eastAsia"/>
          <w:szCs w:val="22"/>
        </w:rPr>
        <w:t xml:space="preserve">　　様</w:t>
      </w:r>
    </w:p>
    <w:p w14:paraId="6A3462E5" w14:textId="77777777" w:rsidR="00CC57E3" w:rsidRPr="00E021D8" w:rsidRDefault="00CC57E3" w:rsidP="00CC57E3">
      <w:pPr>
        <w:rPr>
          <w:rFonts w:hAnsi="ＭＳ 明朝"/>
          <w:szCs w:val="22"/>
        </w:rPr>
      </w:pPr>
    </w:p>
    <w:p w14:paraId="76C2DBCE" w14:textId="77777777" w:rsidR="00CC57E3" w:rsidRPr="00E021D8" w:rsidRDefault="00CC57E3" w:rsidP="00CC57E3">
      <w:pPr>
        <w:tabs>
          <w:tab w:val="left" w:pos="5954"/>
        </w:tabs>
        <w:ind w:firstLineChars="2300" w:firstLine="4876"/>
        <w:jc w:val="right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 xml:space="preserve">　　　　</w:t>
      </w:r>
      <w:r w:rsidRPr="00E021D8">
        <w:rPr>
          <w:rFonts w:hAnsi="ＭＳ 明朝" w:hint="eastAsia"/>
          <w:spacing w:val="14"/>
          <w:szCs w:val="22"/>
          <w:fitText w:val="2530" w:id="2006195456"/>
        </w:rPr>
        <w:t>認 可</w:t>
      </w:r>
      <w:r w:rsidRPr="00E021D8">
        <w:rPr>
          <w:rFonts w:hAnsi="ＭＳ 明朝"/>
          <w:spacing w:val="14"/>
          <w:szCs w:val="22"/>
          <w:fitText w:val="2530" w:id="2006195456"/>
        </w:rPr>
        <w:t xml:space="preserve"> </w:t>
      </w:r>
      <w:r w:rsidR="00586546" w:rsidRPr="00E021D8">
        <w:rPr>
          <w:rFonts w:hAnsi="ＭＳ 明朝" w:hint="eastAsia"/>
          <w:spacing w:val="14"/>
          <w:szCs w:val="22"/>
          <w:fitText w:val="2530" w:id="2006195456"/>
        </w:rPr>
        <w:t>事</w:t>
      </w:r>
      <w:r w:rsidR="005F14BE" w:rsidRPr="00E021D8">
        <w:rPr>
          <w:rFonts w:hAnsi="ＭＳ 明朝" w:hint="eastAsia"/>
          <w:spacing w:val="14"/>
          <w:szCs w:val="22"/>
          <w:fitText w:val="2530" w:id="2006195456"/>
        </w:rPr>
        <w:t xml:space="preserve"> </w:t>
      </w:r>
      <w:r w:rsidR="00586546" w:rsidRPr="00E021D8">
        <w:rPr>
          <w:rFonts w:hAnsi="ＭＳ 明朝" w:hint="eastAsia"/>
          <w:spacing w:val="14"/>
          <w:szCs w:val="22"/>
          <w:fitText w:val="2530" w:id="2006195456"/>
        </w:rPr>
        <w:t>業</w:t>
      </w:r>
      <w:r w:rsidRPr="00E021D8">
        <w:rPr>
          <w:rFonts w:hAnsi="ＭＳ 明朝"/>
          <w:spacing w:val="14"/>
          <w:szCs w:val="22"/>
          <w:fitText w:val="2530" w:id="2006195456"/>
        </w:rPr>
        <w:t xml:space="preserve"> </w:t>
      </w:r>
      <w:r w:rsidRPr="00E021D8">
        <w:rPr>
          <w:rFonts w:hAnsi="ＭＳ 明朝" w:hint="eastAsia"/>
          <w:spacing w:val="14"/>
          <w:szCs w:val="22"/>
          <w:fitText w:val="2530" w:id="2006195456"/>
        </w:rPr>
        <w:t>者</w:t>
      </w:r>
      <w:r w:rsidRPr="00E021D8">
        <w:rPr>
          <w:rFonts w:hAnsi="ＭＳ 明朝"/>
          <w:spacing w:val="14"/>
          <w:szCs w:val="22"/>
          <w:fitText w:val="2530" w:id="2006195456"/>
        </w:rPr>
        <w:t xml:space="preserve"> </w:t>
      </w:r>
      <w:r w:rsidRPr="00E021D8">
        <w:rPr>
          <w:rFonts w:hAnsi="ＭＳ 明朝" w:hint="eastAsia"/>
          <w:spacing w:val="14"/>
          <w:szCs w:val="22"/>
          <w:fitText w:val="2530" w:id="2006195456"/>
        </w:rPr>
        <w:t>住</w:t>
      </w:r>
      <w:r w:rsidRPr="00E021D8">
        <w:rPr>
          <w:rFonts w:hAnsi="ＭＳ 明朝"/>
          <w:spacing w:val="14"/>
          <w:szCs w:val="22"/>
          <w:fitText w:val="2530" w:id="2006195456"/>
        </w:rPr>
        <w:t xml:space="preserve"> </w:t>
      </w:r>
      <w:r w:rsidRPr="00E021D8">
        <w:rPr>
          <w:rFonts w:hAnsi="ＭＳ 明朝" w:hint="eastAsia"/>
          <w:spacing w:val="-2"/>
          <w:szCs w:val="22"/>
          <w:fitText w:val="2530" w:id="2006195456"/>
        </w:rPr>
        <w:t>所</w:t>
      </w:r>
    </w:p>
    <w:p w14:paraId="2C776E44" w14:textId="70F0F224" w:rsidR="00CC57E3" w:rsidRPr="00E021D8" w:rsidRDefault="00394031" w:rsidP="00CC57E3">
      <w:pPr>
        <w:tabs>
          <w:tab w:val="left" w:pos="5954"/>
        </w:tabs>
        <w:ind w:firstLineChars="2300" w:firstLine="4876"/>
        <w:jc w:val="right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または</w:t>
      </w:r>
      <w:r w:rsidR="00CC57E3" w:rsidRPr="00E021D8">
        <w:rPr>
          <w:rFonts w:hAnsi="ＭＳ 明朝" w:hint="eastAsia"/>
          <w:szCs w:val="22"/>
        </w:rPr>
        <w:t>主たる事務所の所在地</w:t>
      </w:r>
    </w:p>
    <w:p w14:paraId="7CCDE710" w14:textId="490C955E" w:rsidR="00CC57E3" w:rsidRPr="00E021D8" w:rsidRDefault="00CC57E3" w:rsidP="00CC57E3">
      <w:pPr>
        <w:tabs>
          <w:tab w:val="left" w:pos="5954"/>
        </w:tabs>
        <w:ind w:right="3" w:firstLineChars="2300" w:firstLine="4876"/>
        <w:jc w:val="right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 xml:space="preserve">　</w:t>
      </w:r>
      <w:r w:rsidRPr="00E021D8">
        <w:rPr>
          <w:rFonts w:hAnsi="ＭＳ 明朝" w:hint="eastAsia"/>
          <w:spacing w:val="0"/>
          <w:szCs w:val="22"/>
          <w:fitText w:val="2530" w:id="2006195457"/>
        </w:rPr>
        <w:t>氏</w:t>
      </w:r>
      <w:r w:rsidRPr="00E021D8">
        <w:rPr>
          <w:rFonts w:hAnsi="ＭＳ 明朝"/>
          <w:spacing w:val="0"/>
          <w:szCs w:val="22"/>
          <w:fitText w:val="2530" w:id="2006195457"/>
        </w:rPr>
        <w:t xml:space="preserve"> </w:t>
      </w:r>
      <w:r w:rsidRPr="00E021D8">
        <w:rPr>
          <w:rFonts w:hAnsi="ＭＳ 明朝" w:hint="eastAsia"/>
          <w:spacing w:val="0"/>
          <w:szCs w:val="22"/>
          <w:fitText w:val="2530" w:id="2006195457"/>
        </w:rPr>
        <w:t>名</w:t>
      </w:r>
      <w:r w:rsidRPr="00E021D8">
        <w:rPr>
          <w:rFonts w:hAnsi="ＭＳ 明朝"/>
          <w:spacing w:val="0"/>
          <w:szCs w:val="22"/>
          <w:fitText w:val="2530" w:id="2006195457"/>
        </w:rPr>
        <w:t xml:space="preserve"> </w:t>
      </w:r>
      <w:r w:rsidR="00394031" w:rsidRPr="00E021D8">
        <w:rPr>
          <w:rFonts w:hAnsi="ＭＳ 明朝" w:hint="eastAsia"/>
          <w:spacing w:val="0"/>
          <w:szCs w:val="22"/>
          <w:fitText w:val="2530" w:id="2006195457"/>
        </w:rPr>
        <w:t>または</w:t>
      </w:r>
      <w:r w:rsidRPr="00E021D8">
        <w:rPr>
          <w:rFonts w:hAnsi="ＭＳ 明朝"/>
          <w:spacing w:val="0"/>
          <w:szCs w:val="22"/>
          <w:fitText w:val="2530" w:id="2006195457"/>
        </w:rPr>
        <w:t xml:space="preserve"> </w:t>
      </w:r>
      <w:r w:rsidRPr="00E021D8">
        <w:rPr>
          <w:rFonts w:hAnsi="ＭＳ 明朝" w:hint="eastAsia"/>
          <w:spacing w:val="0"/>
          <w:szCs w:val="22"/>
          <w:fitText w:val="2530" w:id="2006195457"/>
        </w:rPr>
        <w:t>名</w:t>
      </w:r>
      <w:r w:rsidRPr="00E021D8">
        <w:rPr>
          <w:rFonts w:hAnsi="ＭＳ 明朝"/>
          <w:spacing w:val="0"/>
          <w:szCs w:val="22"/>
          <w:fitText w:val="2530" w:id="2006195457"/>
        </w:rPr>
        <w:t xml:space="preserve"> </w:t>
      </w:r>
      <w:r w:rsidRPr="00E021D8">
        <w:rPr>
          <w:rFonts w:hAnsi="ＭＳ 明朝" w:hint="eastAsia"/>
          <w:spacing w:val="0"/>
          <w:szCs w:val="22"/>
          <w:fitText w:val="2530" w:id="2006195457"/>
        </w:rPr>
        <w:t>称</w:t>
      </w:r>
      <w:r w:rsidR="00AE1188" w:rsidRPr="00E021D8">
        <w:rPr>
          <w:rFonts w:hAnsi="ＭＳ 明朝" w:hint="eastAsia"/>
          <w:spacing w:val="0"/>
          <w:szCs w:val="22"/>
          <w:fitText w:val="2530" w:id="2006195457"/>
        </w:rPr>
        <w:t xml:space="preserve">　</w:t>
      </w:r>
      <w:r w:rsidRPr="00E021D8">
        <w:rPr>
          <w:rFonts w:hAnsi="ＭＳ 明朝"/>
          <w:spacing w:val="0"/>
          <w:szCs w:val="22"/>
          <w:fitText w:val="2530" w:id="2006195457"/>
        </w:rPr>
        <w:t xml:space="preserve"> </w:t>
      </w:r>
      <w:r w:rsidRPr="00E021D8">
        <w:rPr>
          <w:rFonts w:hAnsi="ＭＳ 明朝" w:hint="eastAsia"/>
          <w:spacing w:val="0"/>
          <w:szCs w:val="22"/>
          <w:fitText w:val="2530" w:id="2006195457"/>
        </w:rPr>
        <w:t xml:space="preserve">　</w:t>
      </w:r>
    </w:p>
    <w:p w14:paraId="02265225" w14:textId="77777777" w:rsidR="00CC57E3" w:rsidRPr="00E021D8" w:rsidRDefault="00CC57E3" w:rsidP="00CC57E3">
      <w:pPr>
        <w:jc w:val="center"/>
        <w:rPr>
          <w:rFonts w:hAnsi="ＭＳ 明朝"/>
          <w:szCs w:val="22"/>
        </w:rPr>
      </w:pPr>
    </w:p>
    <w:p w14:paraId="1329F657" w14:textId="5F9C8E64" w:rsidR="00CC57E3" w:rsidRPr="00E021D8" w:rsidRDefault="00DD052D" w:rsidP="00CC57E3">
      <w:pPr>
        <w:jc w:val="center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終身賃貸</w:t>
      </w:r>
      <w:r w:rsidR="00CC57E3" w:rsidRPr="00E021D8">
        <w:rPr>
          <w:rFonts w:hAnsi="ＭＳ 明朝" w:hint="eastAsia"/>
          <w:szCs w:val="22"/>
        </w:rPr>
        <w:t>事業変更認可申請書</w:t>
      </w:r>
    </w:p>
    <w:p w14:paraId="4BDC111E" w14:textId="77777777" w:rsidR="00CC57E3" w:rsidRPr="00E021D8" w:rsidRDefault="00CC57E3" w:rsidP="00CC57E3">
      <w:pPr>
        <w:jc w:val="center"/>
        <w:rPr>
          <w:rFonts w:hAnsi="ＭＳ 明朝"/>
          <w:szCs w:val="22"/>
        </w:rPr>
      </w:pPr>
    </w:p>
    <w:p w14:paraId="54898E81" w14:textId="2CDA70E3" w:rsidR="00CC57E3" w:rsidRPr="00E021D8" w:rsidRDefault="00CC57E3" w:rsidP="00CC57E3">
      <w:pPr>
        <w:ind w:firstLineChars="100" w:firstLine="212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下記のとおり認可を受けた終身賃貸事業の内容を変更したいので、 高齢者の居住の安定確保に関する法律第５６条第１項の規定に基づき、 変更の認可を申請します。</w:t>
      </w:r>
    </w:p>
    <w:p w14:paraId="3C2CC634" w14:textId="77777777" w:rsidR="00CC57E3" w:rsidRPr="00E021D8" w:rsidRDefault="00CC57E3" w:rsidP="00CC57E3">
      <w:pPr>
        <w:rPr>
          <w:rFonts w:hAnsi="ＭＳ 明朝"/>
          <w:szCs w:val="22"/>
        </w:rPr>
      </w:pPr>
    </w:p>
    <w:p w14:paraId="1CBC7C7A" w14:textId="77777777" w:rsidR="00CC57E3" w:rsidRPr="00E021D8" w:rsidRDefault="00CC57E3" w:rsidP="00CC57E3">
      <w:pPr>
        <w:jc w:val="center"/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記</w:t>
      </w:r>
    </w:p>
    <w:p w14:paraId="06002805" w14:textId="77777777" w:rsidR="00CC57E3" w:rsidRPr="00E021D8" w:rsidRDefault="00CC57E3" w:rsidP="00CC57E3">
      <w:pPr>
        <w:jc w:val="center"/>
        <w:rPr>
          <w:rFonts w:hAnsi="ＭＳ 明朝"/>
          <w:szCs w:val="22"/>
        </w:rPr>
      </w:pPr>
    </w:p>
    <w:p w14:paraId="4F0BF72C" w14:textId="77777777" w:rsidR="00CC57E3" w:rsidRPr="00E021D8" w:rsidRDefault="00CC57E3" w:rsidP="00CC57E3">
      <w:pPr>
        <w:pStyle w:val="ac"/>
        <w:spacing w:line="228" w:lineRule="exact"/>
        <w:rPr>
          <w:spacing w:val="0"/>
          <w:sz w:val="22"/>
          <w:szCs w:val="22"/>
        </w:rPr>
      </w:pPr>
    </w:p>
    <w:tbl>
      <w:tblPr>
        <w:tblW w:w="86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115"/>
        <w:gridCol w:w="558"/>
        <w:gridCol w:w="6662"/>
      </w:tblGrid>
      <w:tr w:rsidR="00E021D8" w:rsidRPr="00E021D8" w14:paraId="0266763A" w14:textId="77777777" w:rsidTr="00E1054C">
        <w:trPr>
          <w:cantSplit/>
          <w:trHeight w:hRule="exact" w:val="904"/>
          <w:jc w:val="center"/>
        </w:trPr>
        <w:tc>
          <w:tcPr>
            <w:tcW w:w="312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19162509" w14:textId="77777777" w:rsidR="00E1054C" w:rsidRPr="00E021D8" w:rsidRDefault="00E1054C" w:rsidP="00ED576B">
            <w:pPr>
              <w:pStyle w:val="ac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79C7" w14:textId="77777777" w:rsidR="00E1054C" w:rsidRPr="00E021D8" w:rsidRDefault="00E1054C" w:rsidP="00ED576B">
            <w:pPr>
              <w:pStyle w:val="ac"/>
              <w:spacing w:before="105" w:line="351" w:lineRule="exact"/>
              <w:jc w:val="center"/>
              <w:rPr>
                <w:spacing w:val="0"/>
                <w:sz w:val="22"/>
                <w:szCs w:val="22"/>
              </w:rPr>
            </w:pPr>
            <w:r w:rsidRPr="00E021D8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E021D8">
              <w:rPr>
                <w:rFonts w:ascii="ＭＳ 明朝" w:hAnsi="ＭＳ 明朝" w:hint="eastAsia"/>
                <w:sz w:val="22"/>
                <w:szCs w:val="22"/>
              </w:rPr>
              <w:t>認可番号</w:t>
            </w:r>
          </w:p>
          <w:p w14:paraId="2B2780EA" w14:textId="77777777" w:rsidR="00E1054C" w:rsidRPr="00E021D8" w:rsidRDefault="00E1054C" w:rsidP="00ED576B">
            <w:pPr>
              <w:pStyle w:val="ac"/>
              <w:spacing w:line="228" w:lineRule="exact"/>
              <w:jc w:val="center"/>
              <w:rPr>
                <w:spacing w:val="0"/>
                <w:sz w:val="22"/>
                <w:szCs w:val="22"/>
              </w:rPr>
            </w:pPr>
            <w:r w:rsidRPr="00E021D8">
              <w:rPr>
                <w:rFonts w:cs="Times New Roman"/>
                <w:spacing w:val="-12"/>
                <w:sz w:val="22"/>
                <w:szCs w:val="22"/>
              </w:rPr>
              <w:t xml:space="preserve"> </w:t>
            </w:r>
            <w:r w:rsidRPr="00E021D8">
              <w:rPr>
                <w:rFonts w:ascii="ＭＳ 明朝" w:hAnsi="ＭＳ 明朝" w:hint="eastAsia"/>
                <w:spacing w:val="-13"/>
                <w:sz w:val="22"/>
                <w:szCs w:val="22"/>
              </w:rPr>
              <w:t>（認可年月日）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5EA3" w14:textId="77777777" w:rsidR="00E1054C" w:rsidRPr="00E021D8" w:rsidRDefault="00E1054C" w:rsidP="00ED576B">
            <w:pPr>
              <w:pStyle w:val="ac"/>
              <w:spacing w:before="105" w:line="351" w:lineRule="exact"/>
              <w:jc w:val="center"/>
              <w:rPr>
                <w:spacing w:val="0"/>
                <w:sz w:val="22"/>
                <w:szCs w:val="22"/>
              </w:rPr>
            </w:pPr>
            <w:r w:rsidRPr="00E021D8">
              <w:rPr>
                <w:rFonts w:ascii="ＭＳ 明朝" w:hAnsi="ＭＳ 明朝" w:hint="eastAsia"/>
                <w:sz w:val="22"/>
                <w:szCs w:val="22"/>
              </w:rPr>
              <w:t xml:space="preserve">第　</w:t>
            </w:r>
            <w:r w:rsidRPr="00E021D8"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E021D8">
              <w:rPr>
                <w:rFonts w:ascii="ＭＳ 明朝" w:hAnsi="ＭＳ 明朝" w:hint="eastAsia"/>
                <w:sz w:val="22"/>
                <w:szCs w:val="22"/>
              </w:rPr>
              <w:t xml:space="preserve">　　　　号</w:t>
            </w:r>
          </w:p>
          <w:p w14:paraId="22005916" w14:textId="77777777" w:rsidR="00E1054C" w:rsidRPr="00E021D8" w:rsidRDefault="00E1054C" w:rsidP="00ED576B">
            <w:pPr>
              <w:pStyle w:val="ac"/>
              <w:spacing w:line="228" w:lineRule="exact"/>
              <w:jc w:val="center"/>
              <w:rPr>
                <w:spacing w:val="0"/>
                <w:sz w:val="22"/>
                <w:szCs w:val="22"/>
              </w:rPr>
            </w:pPr>
            <w:r w:rsidRPr="00E021D8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Pr="00E021D8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E021D8">
              <w:rPr>
                <w:rFonts w:ascii="ＭＳ 明朝" w:hAnsi="ＭＳ 明朝" w:hint="eastAsia"/>
                <w:sz w:val="22"/>
                <w:szCs w:val="22"/>
              </w:rPr>
              <w:t>年　　月　　日）</w:t>
            </w:r>
          </w:p>
        </w:tc>
      </w:tr>
      <w:tr w:rsidR="00E021D8" w:rsidRPr="00E021D8" w14:paraId="4BAEB12C" w14:textId="77777777" w:rsidTr="00B42AF9">
        <w:trPr>
          <w:cantSplit/>
          <w:trHeight w:val="1139"/>
          <w:jc w:val="center"/>
        </w:trPr>
        <w:tc>
          <w:tcPr>
            <w:tcW w:w="312" w:type="dxa"/>
            <w:vMerge/>
            <w:tcBorders>
              <w:left w:val="nil"/>
              <w:right w:val="single" w:sz="2" w:space="0" w:color="auto"/>
            </w:tcBorders>
          </w:tcPr>
          <w:p w14:paraId="2FD24701" w14:textId="77777777" w:rsidR="00E1054C" w:rsidRPr="00E021D8" w:rsidRDefault="00E1054C" w:rsidP="00ED576B">
            <w:pPr>
              <w:pStyle w:val="ac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DDDC4C" w14:textId="0414A61D" w:rsidR="00E1054C" w:rsidRPr="00E021D8" w:rsidRDefault="00E1054C" w:rsidP="00ED576B">
            <w:pPr>
              <w:pStyle w:val="ac"/>
              <w:spacing w:before="105" w:line="351" w:lineRule="exact"/>
              <w:jc w:val="center"/>
              <w:rPr>
                <w:spacing w:val="0"/>
                <w:sz w:val="22"/>
                <w:szCs w:val="22"/>
              </w:rPr>
            </w:pPr>
            <w:r w:rsidRPr="00E021D8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B3A0B" w14:textId="39D27AB5" w:rsidR="00E1054C" w:rsidRPr="00E021D8" w:rsidRDefault="00E1054C" w:rsidP="00E1054C">
            <w:pPr>
              <w:jc w:val="center"/>
            </w:pPr>
            <w:r w:rsidRPr="00E021D8">
              <w:rPr>
                <w:rFonts w:hint="eastAsia"/>
              </w:rPr>
              <w:t>旧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5F28D8" w14:textId="6E94D3B8" w:rsidR="00E1054C" w:rsidRPr="00E021D8" w:rsidRDefault="00E1054C" w:rsidP="00B11CBB">
            <w:pPr>
              <w:pStyle w:val="ac"/>
              <w:spacing w:line="228" w:lineRule="exact"/>
              <w:rPr>
                <w:spacing w:val="0"/>
                <w:sz w:val="22"/>
                <w:szCs w:val="22"/>
              </w:rPr>
            </w:pPr>
          </w:p>
        </w:tc>
      </w:tr>
      <w:tr w:rsidR="00E021D8" w:rsidRPr="00E021D8" w14:paraId="2DC2A3C1" w14:textId="77777777" w:rsidTr="00B42AF9">
        <w:trPr>
          <w:cantSplit/>
          <w:trHeight w:hRule="exact" w:val="1412"/>
          <w:jc w:val="center"/>
        </w:trPr>
        <w:tc>
          <w:tcPr>
            <w:tcW w:w="312" w:type="dxa"/>
            <w:vMerge/>
            <w:tcBorders>
              <w:left w:val="nil"/>
              <w:right w:val="single" w:sz="2" w:space="0" w:color="auto"/>
            </w:tcBorders>
          </w:tcPr>
          <w:p w14:paraId="248E0534" w14:textId="77777777" w:rsidR="00E1054C" w:rsidRPr="00E021D8" w:rsidRDefault="00E1054C" w:rsidP="00ED576B">
            <w:pPr>
              <w:pStyle w:val="ac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4789F" w14:textId="77777777" w:rsidR="00E1054C" w:rsidRPr="00E021D8" w:rsidRDefault="00E1054C" w:rsidP="00ED576B">
            <w:pPr>
              <w:pStyle w:val="ac"/>
              <w:spacing w:before="105" w:line="35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4BE4" w14:textId="4F12BF65" w:rsidR="00E1054C" w:rsidRPr="00E021D8" w:rsidRDefault="00E1054C" w:rsidP="00E1054C">
            <w:pPr>
              <w:pStyle w:val="ac"/>
              <w:spacing w:line="228" w:lineRule="exact"/>
              <w:jc w:val="center"/>
              <w:rPr>
                <w:spacing w:val="0"/>
                <w:sz w:val="22"/>
                <w:szCs w:val="22"/>
              </w:rPr>
            </w:pPr>
            <w:r w:rsidRPr="00E021D8">
              <w:rPr>
                <w:rFonts w:hint="eastAsia"/>
                <w:spacing w:val="0"/>
                <w:sz w:val="22"/>
                <w:szCs w:val="22"/>
              </w:rPr>
              <w:t>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D06BC1" w14:textId="77777777" w:rsidR="00E1054C" w:rsidRPr="00E021D8" w:rsidRDefault="00E1054C" w:rsidP="00B11CBB">
            <w:pPr>
              <w:pStyle w:val="ac"/>
              <w:spacing w:line="228" w:lineRule="exact"/>
              <w:rPr>
                <w:spacing w:val="0"/>
                <w:sz w:val="22"/>
                <w:szCs w:val="22"/>
              </w:rPr>
            </w:pPr>
          </w:p>
        </w:tc>
      </w:tr>
      <w:tr w:rsidR="00E021D8" w:rsidRPr="00E021D8" w14:paraId="5D7FEE7F" w14:textId="77777777" w:rsidTr="00FA2020">
        <w:trPr>
          <w:cantSplit/>
          <w:trHeight w:hRule="exact" w:val="2126"/>
          <w:jc w:val="center"/>
        </w:trPr>
        <w:tc>
          <w:tcPr>
            <w:tcW w:w="312" w:type="dxa"/>
            <w:vMerge/>
            <w:tcBorders>
              <w:left w:val="nil"/>
              <w:right w:val="single" w:sz="2" w:space="0" w:color="auto"/>
            </w:tcBorders>
          </w:tcPr>
          <w:p w14:paraId="07CFCDF6" w14:textId="77777777" w:rsidR="00E1054C" w:rsidRPr="00E021D8" w:rsidRDefault="00E1054C" w:rsidP="00ED576B">
            <w:pPr>
              <w:pStyle w:val="ac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6EFE" w14:textId="24E5D3D1" w:rsidR="00E1054C" w:rsidRPr="00E021D8" w:rsidRDefault="00E1054C" w:rsidP="00E1054C">
            <w:pPr>
              <w:pStyle w:val="ac"/>
              <w:spacing w:line="228" w:lineRule="exact"/>
              <w:jc w:val="center"/>
              <w:rPr>
                <w:sz w:val="22"/>
                <w:szCs w:val="22"/>
              </w:rPr>
            </w:pPr>
            <w:r w:rsidRPr="00E021D8">
              <w:rPr>
                <w:rFonts w:ascii="ＭＳ 明朝" w:hAnsi="ＭＳ 明朝" w:hint="eastAsia"/>
                <w:sz w:val="22"/>
                <w:szCs w:val="22"/>
              </w:rPr>
              <w:t>変更</w:t>
            </w:r>
            <w:r w:rsidR="00032D93" w:rsidRPr="00E021D8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16AF" w14:textId="59DC495E" w:rsidR="00E1054C" w:rsidRPr="00E021D8" w:rsidRDefault="00E1054C" w:rsidP="00ED576B">
            <w:pPr>
              <w:pStyle w:val="ac"/>
              <w:spacing w:line="228" w:lineRule="exact"/>
              <w:jc w:val="left"/>
              <w:rPr>
                <w:sz w:val="22"/>
                <w:szCs w:val="22"/>
              </w:rPr>
            </w:pPr>
          </w:p>
        </w:tc>
      </w:tr>
      <w:tr w:rsidR="00E1054C" w:rsidRPr="00E021D8" w14:paraId="20392B8E" w14:textId="77777777" w:rsidTr="00FA2020">
        <w:trPr>
          <w:cantSplit/>
          <w:trHeight w:hRule="exact" w:val="1287"/>
          <w:jc w:val="center"/>
        </w:trPr>
        <w:tc>
          <w:tcPr>
            <w:tcW w:w="312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0FED5D73" w14:textId="77777777" w:rsidR="00E1054C" w:rsidRPr="00E021D8" w:rsidRDefault="00E1054C" w:rsidP="00ED576B">
            <w:pPr>
              <w:pStyle w:val="ac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766E4" w14:textId="6956C8E4" w:rsidR="00E1054C" w:rsidRPr="00E021D8" w:rsidRDefault="00E1054C" w:rsidP="00FA2020">
            <w:pPr>
              <w:pStyle w:val="ac"/>
              <w:spacing w:before="105" w:line="35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21D8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14:paraId="2E77802C" w14:textId="66936914" w:rsidR="00E1054C" w:rsidRPr="00E021D8" w:rsidRDefault="00E1054C" w:rsidP="00E1054C">
            <w:pPr>
              <w:pStyle w:val="ac"/>
              <w:spacing w:line="228" w:lineRule="exact"/>
              <w:jc w:val="left"/>
              <w:rPr>
                <w:sz w:val="22"/>
                <w:szCs w:val="22"/>
              </w:rPr>
            </w:pPr>
            <w:r w:rsidRPr="00E021D8">
              <w:rPr>
                <w:rFonts w:ascii="ＭＳ 明朝" w:hAnsi="ＭＳ 明朝" w:hint="eastAsia"/>
                <w:sz w:val="22"/>
                <w:szCs w:val="22"/>
              </w:rPr>
              <w:t>（変更が</w:t>
            </w:r>
            <w:r w:rsidRPr="00E021D8">
              <w:rPr>
                <w:rFonts w:ascii="ＭＳ 明朝" w:hAnsi="ＭＳ 明朝"/>
                <w:sz w:val="22"/>
                <w:szCs w:val="22"/>
              </w:rPr>
              <w:t>生じた</w:t>
            </w:r>
            <w:r w:rsidRPr="00E021D8">
              <w:rPr>
                <w:rFonts w:ascii="ＭＳ 明朝" w:hAnsi="ＭＳ 明朝" w:hint="eastAsia"/>
                <w:sz w:val="22"/>
                <w:szCs w:val="22"/>
              </w:rPr>
              <w:t>もの）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E731" w14:textId="44BD5520" w:rsidR="00E1054C" w:rsidRPr="00E021D8" w:rsidRDefault="00E1054C" w:rsidP="009D0045">
            <w:pPr>
              <w:pStyle w:val="ac"/>
              <w:spacing w:line="228" w:lineRule="exact"/>
              <w:jc w:val="left"/>
              <w:rPr>
                <w:sz w:val="22"/>
                <w:szCs w:val="22"/>
              </w:rPr>
            </w:pPr>
          </w:p>
        </w:tc>
      </w:tr>
    </w:tbl>
    <w:p w14:paraId="4C489784" w14:textId="34833B76" w:rsidR="00CC57E3" w:rsidRPr="00E021D8" w:rsidRDefault="00CC57E3" w:rsidP="00CC57E3">
      <w:pPr>
        <w:pStyle w:val="ac"/>
        <w:ind w:leftChars="270" w:left="572"/>
        <w:rPr>
          <w:spacing w:val="0"/>
          <w:sz w:val="22"/>
          <w:szCs w:val="22"/>
        </w:rPr>
      </w:pPr>
    </w:p>
    <w:p w14:paraId="17E96DE2" w14:textId="77777777" w:rsidR="00CC57E3" w:rsidRPr="00E021D8" w:rsidRDefault="00CC57E3" w:rsidP="00CC57E3">
      <w:pPr>
        <w:rPr>
          <w:rFonts w:hAnsi="ＭＳ 明朝"/>
          <w:szCs w:val="22"/>
        </w:rPr>
      </w:pPr>
    </w:p>
    <w:p w14:paraId="71294327" w14:textId="77777777" w:rsidR="00CC57E3" w:rsidRPr="00E021D8" w:rsidRDefault="00CC57E3" w:rsidP="00CC57E3">
      <w:pPr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備考</w:t>
      </w:r>
    </w:p>
    <w:p w14:paraId="57021704" w14:textId="77777777" w:rsidR="00CC57E3" w:rsidRPr="00E021D8" w:rsidRDefault="00B96E82" w:rsidP="00CC57E3">
      <w:pPr>
        <w:rPr>
          <w:rFonts w:hAnsi="ＭＳ 明朝"/>
          <w:szCs w:val="22"/>
        </w:rPr>
      </w:pPr>
      <w:r w:rsidRPr="00E021D8">
        <w:rPr>
          <w:rFonts w:hAnsi="ＭＳ 明朝" w:hint="eastAsia"/>
          <w:szCs w:val="22"/>
        </w:rPr>
        <w:t>１</w:t>
      </w:r>
      <w:r w:rsidR="005F14BE" w:rsidRPr="00E021D8">
        <w:rPr>
          <w:rFonts w:hAnsi="ＭＳ 明朝" w:hint="eastAsia"/>
          <w:szCs w:val="22"/>
        </w:rPr>
        <w:t xml:space="preserve">　申請者</w:t>
      </w:r>
      <w:r w:rsidR="00CC57E3" w:rsidRPr="00E021D8">
        <w:rPr>
          <w:rFonts w:hAnsi="ＭＳ 明朝" w:hint="eastAsia"/>
          <w:szCs w:val="22"/>
        </w:rPr>
        <w:t>が法人である場合には、代表者の氏名も記載すること</w:t>
      </w:r>
    </w:p>
    <w:p w14:paraId="281A1B97" w14:textId="53F44067" w:rsidR="003703E4" w:rsidRPr="00E021D8" w:rsidRDefault="00E021D8" w:rsidP="003703E4">
      <w:pPr>
        <w:rPr>
          <w:rFonts w:hAnsi="ＭＳ 明朝"/>
          <w:szCs w:val="22"/>
        </w:rPr>
      </w:pPr>
      <w:r w:rsidRPr="00E021D8">
        <w:rPr>
          <w:rFonts w:hAnsi="ＭＳ 明朝"/>
          <w:szCs w:val="22"/>
        </w:rPr>
        <w:t xml:space="preserve"> </w:t>
      </w:r>
    </w:p>
    <w:sectPr w:rsidR="003703E4" w:rsidRPr="00E021D8" w:rsidSect="002F71D9">
      <w:headerReference w:type="default" r:id="rId8"/>
      <w:footerReference w:type="even" r:id="rId9"/>
      <w:footerReference w:type="first" r:id="rId10"/>
      <w:pgSz w:w="11906" w:h="16838" w:code="9"/>
      <w:pgMar w:top="1701" w:right="1780" w:bottom="1145" w:left="1701" w:header="567" w:footer="624" w:gutter="0"/>
      <w:pgNumType w:fmt="numberInDash" w:start="14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3030" w14:textId="77777777" w:rsidR="002103AF" w:rsidRDefault="002103AF">
      <w:r>
        <w:separator/>
      </w:r>
    </w:p>
  </w:endnote>
  <w:endnote w:type="continuationSeparator" w:id="0">
    <w:p w14:paraId="3D084372" w14:textId="77777777" w:rsidR="002103AF" w:rsidRDefault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EF50" w14:textId="77777777" w:rsidR="004B2984" w:rsidRDefault="004B2984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79EA9" w14:textId="77777777" w:rsidR="004B2984" w:rsidRDefault="004B29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3EEE" w14:textId="77777777" w:rsidR="004B2984" w:rsidRDefault="004B29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DF2A" w14:textId="77777777" w:rsidR="002103AF" w:rsidRDefault="002103AF">
      <w:r>
        <w:separator/>
      </w:r>
    </w:p>
  </w:footnote>
  <w:footnote w:type="continuationSeparator" w:id="0">
    <w:p w14:paraId="26CB7B7A" w14:textId="77777777" w:rsidR="002103AF" w:rsidRDefault="0021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8A3E" w14:textId="77777777" w:rsidR="004B2984" w:rsidRDefault="004B298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75842"/>
    <w:multiLevelType w:val="hybridMultilevel"/>
    <w:tmpl w:val="9F5AB9BA"/>
    <w:lvl w:ilvl="0" w:tplc="53B0E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906ED0"/>
    <w:multiLevelType w:val="hybridMultilevel"/>
    <w:tmpl w:val="F1841FCC"/>
    <w:lvl w:ilvl="0" w:tplc="4B4E4A04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010FFC"/>
    <w:multiLevelType w:val="hybridMultilevel"/>
    <w:tmpl w:val="284E8F62"/>
    <w:lvl w:ilvl="0" w:tplc="337C94AC">
      <w:start w:val="1"/>
      <w:numFmt w:val="decimalFullWidth"/>
      <w:lvlText w:val="%1．"/>
      <w:lvlJc w:val="left"/>
      <w:pPr>
        <w:ind w:left="74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 w16cid:durableId="1569732679">
    <w:abstractNumId w:val="6"/>
  </w:num>
  <w:num w:numId="2" w16cid:durableId="1555895178">
    <w:abstractNumId w:val="24"/>
  </w:num>
  <w:num w:numId="3" w16cid:durableId="718553176">
    <w:abstractNumId w:val="24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 w16cid:durableId="1148520697">
    <w:abstractNumId w:val="29"/>
  </w:num>
  <w:num w:numId="5" w16cid:durableId="674721836">
    <w:abstractNumId w:val="0"/>
  </w:num>
  <w:num w:numId="6" w16cid:durableId="358048488">
    <w:abstractNumId w:val="25"/>
  </w:num>
  <w:num w:numId="7" w16cid:durableId="927470049">
    <w:abstractNumId w:val="8"/>
  </w:num>
  <w:num w:numId="8" w16cid:durableId="324357179">
    <w:abstractNumId w:val="4"/>
  </w:num>
  <w:num w:numId="9" w16cid:durableId="2066709816">
    <w:abstractNumId w:val="28"/>
  </w:num>
  <w:num w:numId="10" w16cid:durableId="193272938">
    <w:abstractNumId w:val="17"/>
  </w:num>
  <w:num w:numId="11" w16cid:durableId="635186323">
    <w:abstractNumId w:val="10"/>
  </w:num>
  <w:num w:numId="12" w16cid:durableId="1778941852">
    <w:abstractNumId w:val="7"/>
  </w:num>
  <w:num w:numId="13" w16cid:durableId="211503444">
    <w:abstractNumId w:val="16"/>
  </w:num>
  <w:num w:numId="14" w16cid:durableId="859858004">
    <w:abstractNumId w:val="23"/>
  </w:num>
  <w:num w:numId="15" w16cid:durableId="1600479791">
    <w:abstractNumId w:val="21"/>
  </w:num>
  <w:num w:numId="16" w16cid:durableId="1588729027">
    <w:abstractNumId w:val="19"/>
  </w:num>
  <w:num w:numId="17" w16cid:durableId="50738706">
    <w:abstractNumId w:val="2"/>
  </w:num>
  <w:num w:numId="18" w16cid:durableId="569656065">
    <w:abstractNumId w:val="20"/>
  </w:num>
  <w:num w:numId="19" w16cid:durableId="1436748366">
    <w:abstractNumId w:val="12"/>
  </w:num>
  <w:num w:numId="20" w16cid:durableId="1130898564">
    <w:abstractNumId w:val="14"/>
  </w:num>
  <w:num w:numId="21" w16cid:durableId="1888565610">
    <w:abstractNumId w:val="9"/>
  </w:num>
  <w:num w:numId="22" w16cid:durableId="1972859564">
    <w:abstractNumId w:val="26"/>
  </w:num>
  <w:num w:numId="23" w16cid:durableId="1746027598">
    <w:abstractNumId w:val="27"/>
  </w:num>
  <w:num w:numId="24" w16cid:durableId="944924454">
    <w:abstractNumId w:val="15"/>
  </w:num>
  <w:num w:numId="25" w16cid:durableId="767583474">
    <w:abstractNumId w:val="22"/>
  </w:num>
  <w:num w:numId="26" w16cid:durableId="718355579">
    <w:abstractNumId w:val="3"/>
  </w:num>
  <w:num w:numId="27" w16cid:durableId="2023583302">
    <w:abstractNumId w:val="11"/>
  </w:num>
  <w:num w:numId="28" w16cid:durableId="327828012">
    <w:abstractNumId w:val="30"/>
  </w:num>
  <w:num w:numId="29" w16cid:durableId="1054352948">
    <w:abstractNumId w:val="1"/>
  </w:num>
  <w:num w:numId="30" w16cid:durableId="206993015">
    <w:abstractNumId w:val="18"/>
  </w:num>
  <w:num w:numId="31" w16cid:durableId="1236671268">
    <w:abstractNumId w:val="5"/>
  </w:num>
  <w:num w:numId="32" w16cid:durableId="1193421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1EF8"/>
    <w:rsid w:val="00004D49"/>
    <w:rsid w:val="000203FE"/>
    <w:rsid w:val="00032D93"/>
    <w:rsid w:val="00036585"/>
    <w:rsid w:val="0004073D"/>
    <w:rsid w:val="00044928"/>
    <w:rsid w:val="0005476D"/>
    <w:rsid w:val="00071310"/>
    <w:rsid w:val="00076588"/>
    <w:rsid w:val="00083B70"/>
    <w:rsid w:val="00090C9C"/>
    <w:rsid w:val="000A19D5"/>
    <w:rsid w:val="000A2EB7"/>
    <w:rsid w:val="000A5157"/>
    <w:rsid w:val="000B2B9E"/>
    <w:rsid w:val="000B3F8D"/>
    <w:rsid w:val="000B400E"/>
    <w:rsid w:val="000C2385"/>
    <w:rsid w:val="000C3ED8"/>
    <w:rsid w:val="000C4007"/>
    <w:rsid w:val="000C7414"/>
    <w:rsid w:val="000C7AB5"/>
    <w:rsid w:val="000D2A00"/>
    <w:rsid w:val="000D50E2"/>
    <w:rsid w:val="000E76C1"/>
    <w:rsid w:val="000F3A88"/>
    <w:rsid w:val="00101582"/>
    <w:rsid w:val="00105A4B"/>
    <w:rsid w:val="00115B88"/>
    <w:rsid w:val="00124A88"/>
    <w:rsid w:val="001320E2"/>
    <w:rsid w:val="00132555"/>
    <w:rsid w:val="00133354"/>
    <w:rsid w:val="00142065"/>
    <w:rsid w:val="001424BF"/>
    <w:rsid w:val="00143E41"/>
    <w:rsid w:val="00144321"/>
    <w:rsid w:val="001453BF"/>
    <w:rsid w:val="00173CE6"/>
    <w:rsid w:val="00177FD6"/>
    <w:rsid w:val="00182E96"/>
    <w:rsid w:val="00193574"/>
    <w:rsid w:val="001940B8"/>
    <w:rsid w:val="00197E55"/>
    <w:rsid w:val="001A20CD"/>
    <w:rsid w:val="001B04C4"/>
    <w:rsid w:val="001B3053"/>
    <w:rsid w:val="001C2895"/>
    <w:rsid w:val="001D20D4"/>
    <w:rsid w:val="001D79D5"/>
    <w:rsid w:val="001E124E"/>
    <w:rsid w:val="001E2C05"/>
    <w:rsid w:val="001E30FC"/>
    <w:rsid w:val="001E4DCD"/>
    <w:rsid w:val="001E5954"/>
    <w:rsid w:val="001E6736"/>
    <w:rsid w:val="001F4B0B"/>
    <w:rsid w:val="001F4BDF"/>
    <w:rsid w:val="001F51DF"/>
    <w:rsid w:val="002031AE"/>
    <w:rsid w:val="002038B0"/>
    <w:rsid w:val="002054CF"/>
    <w:rsid w:val="002103AF"/>
    <w:rsid w:val="002214E1"/>
    <w:rsid w:val="002222B0"/>
    <w:rsid w:val="00223475"/>
    <w:rsid w:val="00231E6C"/>
    <w:rsid w:val="002353B2"/>
    <w:rsid w:val="00236112"/>
    <w:rsid w:val="00236B13"/>
    <w:rsid w:val="00254C21"/>
    <w:rsid w:val="002550DD"/>
    <w:rsid w:val="00255194"/>
    <w:rsid w:val="00283284"/>
    <w:rsid w:val="00287E8C"/>
    <w:rsid w:val="002A39A2"/>
    <w:rsid w:val="002A5EBC"/>
    <w:rsid w:val="002B26B8"/>
    <w:rsid w:val="002B7E14"/>
    <w:rsid w:val="002C6F3C"/>
    <w:rsid w:val="002D2359"/>
    <w:rsid w:val="002D24C2"/>
    <w:rsid w:val="002D5DD8"/>
    <w:rsid w:val="002F2B4A"/>
    <w:rsid w:val="002F3A99"/>
    <w:rsid w:val="002F42EA"/>
    <w:rsid w:val="002F4B68"/>
    <w:rsid w:val="002F71D9"/>
    <w:rsid w:val="0030611F"/>
    <w:rsid w:val="003102B2"/>
    <w:rsid w:val="00310468"/>
    <w:rsid w:val="003117E3"/>
    <w:rsid w:val="00312366"/>
    <w:rsid w:val="00313BD4"/>
    <w:rsid w:val="00315F66"/>
    <w:rsid w:val="00316887"/>
    <w:rsid w:val="00316C07"/>
    <w:rsid w:val="00320CF5"/>
    <w:rsid w:val="0032682D"/>
    <w:rsid w:val="0032725B"/>
    <w:rsid w:val="003333BF"/>
    <w:rsid w:val="003400FE"/>
    <w:rsid w:val="00342030"/>
    <w:rsid w:val="003426AE"/>
    <w:rsid w:val="0034461C"/>
    <w:rsid w:val="0034493C"/>
    <w:rsid w:val="00354313"/>
    <w:rsid w:val="003637FC"/>
    <w:rsid w:val="003703E4"/>
    <w:rsid w:val="00372E4B"/>
    <w:rsid w:val="00380EE5"/>
    <w:rsid w:val="00384595"/>
    <w:rsid w:val="00386CC8"/>
    <w:rsid w:val="003874D0"/>
    <w:rsid w:val="00390BB7"/>
    <w:rsid w:val="00394031"/>
    <w:rsid w:val="003A287C"/>
    <w:rsid w:val="003B01DF"/>
    <w:rsid w:val="003B24A2"/>
    <w:rsid w:val="003B2F3E"/>
    <w:rsid w:val="003B7FCD"/>
    <w:rsid w:val="003C3F94"/>
    <w:rsid w:val="003C43C4"/>
    <w:rsid w:val="003C4CCF"/>
    <w:rsid w:val="003C4F3C"/>
    <w:rsid w:val="003C692A"/>
    <w:rsid w:val="003C7C11"/>
    <w:rsid w:val="003D6E1C"/>
    <w:rsid w:val="003D709A"/>
    <w:rsid w:val="003E003D"/>
    <w:rsid w:val="003E3577"/>
    <w:rsid w:val="003E6C5C"/>
    <w:rsid w:val="003E6DBD"/>
    <w:rsid w:val="003E7DF4"/>
    <w:rsid w:val="003F55EE"/>
    <w:rsid w:val="004126CA"/>
    <w:rsid w:val="0041610A"/>
    <w:rsid w:val="00422943"/>
    <w:rsid w:val="004262B3"/>
    <w:rsid w:val="004331C8"/>
    <w:rsid w:val="00437A94"/>
    <w:rsid w:val="00443216"/>
    <w:rsid w:val="00443268"/>
    <w:rsid w:val="004511C4"/>
    <w:rsid w:val="00453ACB"/>
    <w:rsid w:val="004576F2"/>
    <w:rsid w:val="00466409"/>
    <w:rsid w:val="004759EC"/>
    <w:rsid w:val="004915D5"/>
    <w:rsid w:val="00495E73"/>
    <w:rsid w:val="004A0FB7"/>
    <w:rsid w:val="004A214E"/>
    <w:rsid w:val="004A7891"/>
    <w:rsid w:val="004B2984"/>
    <w:rsid w:val="004D1760"/>
    <w:rsid w:val="004D1B43"/>
    <w:rsid w:val="004D1F75"/>
    <w:rsid w:val="004D2F9E"/>
    <w:rsid w:val="004D4D72"/>
    <w:rsid w:val="004E21F7"/>
    <w:rsid w:val="004F79F9"/>
    <w:rsid w:val="005017CF"/>
    <w:rsid w:val="005029FA"/>
    <w:rsid w:val="00514135"/>
    <w:rsid w:val="00521B61"/>
    <w:rsid w:val="005226E2"/>
    <w:rsid w:val="00525815"/>
    <w:rsid w:val="00527BC7"/>
    <w:rsid w:val="0053073B"/>
    <w:rsid w:val="00531B43"/>
    <w:rsid w:val="005330E4"/>
    <w:rsid w:val="00534CE8"/>
    <w:rsid w:val="005374AE"/>
    <w:rsid w:val="00540519"/>
    <w:rsid w:val="0054486C"/>
    <w:rsid w:val="00545429"/>
    <w:rsid w:val="005546B2"/>
    <w:rsid w:val="00556B7B"/>
    <w:rsid w:val="00560199"/>
    <w:rsid w:val="00561B8C"/>
    <w:rsid w:val="0056787C"/>
    <w:rsid w:val="00567F9F"/>
    <w:rsid w:val="005731BE"/>
    <w:rsid w:val="00577EB0"/>
    <w:rsid w:val="00584A7D"/>
    <w:rsid w:val="00586546"/>
    <w:rsid w:val="00592775"/>
    <w:rsid w:val="00592C4A"/>
    <w:rsid w:val="005935A7"/>
    <w:rsid w:val="00593A3C"/>
    <w:rsid w:val="005A08BA"/>
    <w:rsid w:val="005A1B84"/>
    <w:rsid w:val="005A61C2"/>
    <w:rsid w:val="005B04B6"/>
    <w:rsid w:val="005B3C80"/>
    <w:rsid w:val="005C05E8"/>
    <w:rsid w:val="005D063F"/>
    <w:rsid w:val="005D3EB9"/>
    <w:rsid w:val="005D500C"/>
    <w:rsid w:val="005E49C6"/>
    <w:rsid w:val="005E7989"/>
    <w:rsid w:val="005F14BE"/>
    <w:rsid w:val="005F5326"/>
    <w:rsid w:val="006144B1"/>
    <w:rsid w:val="0061631D"/>
    <w:rsid w:val="00620357"/>
    <w:rsid w:val="00625C33"/>
    <w:rsid w:val="00627C1E"/>
    <w:rsid w:val="0063248F"/>
    <w:rsid w:val="0063306E"/>
    <w:rsid w:val="00635759"/>
    <w:rsid w:val="00654488"/>
    <w:rsid w:val="006602BB"/>
    <w:rsid w:val="00665B61"/>
    <w:rsid w:val="006765B2"/>
    <w:rsid w:val="006868EE"/>
    <w:rsid w:val="00686BCD"/>
    <w:rsid w:val="00686CC3"/>
    <w:rsid w:val="00692877"/>
    <w:rsid w:val="006939B0"/>
    <w:rsid w:val="006A0C5A"/>
    <w:rsid w:val="006A5BF6"/>
    <w:rsid w:val="006B3BDD"/>
    <w:rsid w:val="006C07EC"/>
    <w:rsid w:val="006C6BD1"/>
    <w:rsid w:val="006C6C5A"/>
    <w:rsid w:val="006D1416"/>
    <w:rsid w:val="006D546B"/>
    <w:rsid w:val="006D764B"/>
    <w:rsid w:val="006E0ACE"/>
    <w:rsid w:val="006E0FC4"/>
    <w:rsid w:val="006E309D"/>
    <w:rsid w:val="006E7930"/>
    <w:rsid w:val="006F34E5"/>
    <w:rsid w:val="006F580A"/>
    <w:rsid w:val="006F7838"/>
    <w:rsid w:val="0070197F"/>
    <w:rsid w:val="0070410E"/>
    <w:rsid w:val="007160AA"/>
    <w:rsid w:val="00720253"/>
    <w:rsid w:val="00721DBD"/>
    <w:rsid w:val="007236BF"/>
    <w:rsid w:val="00724DA3"/>
    <w:rsid w:val="00730AF9"/>
    <w:rsid w:val="00736547"/>
    <w:rsid w:val="00745F95"/>
    <w:rsid w:val="007507C0"/>
    <w:rsid w:val="00752B11"/>
    <w:rsid w:val="007547DA"/>
    <w:rsid w:val="00755C32"/>
    <w:rsid w:val="00757054"/>
    <w:rsid w:val="00757860"/>
    <w:rsid w:val="007713F5"/>
    <w:rsid w:val="00772901"/>
    <w:rsid w:val="00777BDD"/>
    <w:rsid w:val="007818E3"/>
    <w:rsid w:val="00791CC5"/>
    <w:rsid w:val="00797A95"/>
    <w:rsid w:val="007A5165"/>
    <w:rsid w:val="007B0E88"/>
    <w:rsid w:val="007B264D"/>
    <w:rsid w:val="007B5626"/>
    <w:rsid w:val="007B5749"/>
    <w:rsid w:val="007C0ACB"/>
    <w:rsid w:val="007C6617"/>
    <w:rsid w:val="007D0A42"/>
    <w:rsid w:val="007D39B1"/>
    <w:rsid w:val="007D7B53"/>
    <w:rsid w:val="007E6AF5"/>
    <w:rsid w:val="007F3D22"/>
    <w:rsid w:val="007F7EC9"/>
    <w:rsid w:val="008015DA"/>
    <w:rsid w:val="00802722"/>
    <w:rsid w:val="008104CE"/>
    <w:rsid w:val="00816859"/>
    <w:rsid w:val="00816E53"/>
    <w:rsid w:val="00821A94"/>
    <w:rsid w:val="00832A0C"/>
    <w:rsid w:val="00833C8B"/>
    <w:rsid w:val="008370A3"/>
    <w:rsid w:val="00842788"/>
    <w:rsid w:val="00846D7F"/>
    <w:rsid w:val="00857A7D"/>
    <w:rsid w:val="008661E7"/>
    <w:rsid w:val="00867A0E"/>
    <w:rsid w:val="00877331"/>
    <w:rsid w:val="0088283B"/>
    <w:rsid w:val="0088705F"/>
    <w:rsid w:val="00892F29"/>
    <w:rsid w:val="00895681"/>
    <w:rsid w:val="0089651A"/>
    <w:rsid w:val="00896B27"/>
    <w:rsid w:val="008B253D"/>
    <w:rsid w:val="008C4A36"/>
    <w:rsid w:val="008C7538"/>
    <w:rsid w:val="008D4C06"/>
    <w:rsid w:val="008E1A19"/>
    <w:rsid w:val="008E1B83"/>
    <w:rsid w:val="008E1FD2"/>
    <w:rsid w:val="008E2CCB"/>
    <w:rsid w:val="00901159"/>
    <w:rsid w:val="009026D5"/>
    <w:rsid w:val="00904254"/>
    <w:rsid w:val="009069F3"/>
    <w:rsid w:val="009108DD"/>
    <w:rsid w:val="00922B5E"/>
    <w:rsid w:val="009251F4"/>
    <w:rsid w:val="00925D51"/>
    <w:rsid w:val="00930923"/>
    <w:rsid w:val="00932249"/>
    <w:rsid w:val="0093416D"/>
    <w:rsid w:val="00934B6F"/>
    <w:rsid w:val="00941D16"/>
    <w:rsid w:val="00947486"/>
    <w:rsid w:val="009532B7"/>
    <w:rsid w:val="009549E2"/>
    <w:rsid w:val="00954B1F"/>
    <w:rsid w:val="009568C5"/>
    <w:rsid w:val="0096194C"/>
    <w:rsid w:val="0096296E"/>
    <w:rsid w:val="009651FB"/>
    <w:rsid w:val="00985C3F"/>
    <w:rsid w:val="0098648C"/>
    <w:rsid w:val="009871AE"/>
    <w:rsid w:val="00993F4A"/>
    <w:rsid w:val="00994FED"/>
    <w:rsid w:val="009A0950"/>
    <w:rsid w:val="009B272F"/>
    <w:rsid w:val="009C6949"/>
    <w:rsid w:val="009D0045"/>
    <w:rsid w:val="009D087B"/>
    <w:rsid w:val="009D1265"/>
    <w:rsid w:val="009D480D"/>
    <w:rsid w:val="009D6C53"/>
    <w:rsid w:val="009E1715"/>
    <w:rsid w:val="009E262E"/>
    <w:rsid w:val="009E3222"/>
    <w:rsid w:val="009E7077"/>
    <w:rsid w:val="009F61AF"/>
    <w:rsid w:val="00A03644"/>
    <w:rsid w:val="00A10CED"/>
    <w:rsid w:val="00A20DB5"/>
    <w:rsid w:val="00A214E2"/>
    <w:rsid w:val="00A22F46"/>
    <w:rsid w:val="00A248C6"/>
    <w:rsid w:val="00A272E0"/>
    <w:rsid w:val="00A366A0"/>
    <w:rsid w:val="00A404AB"/>
    <w:rsid w:val="00A41C9A"/>
    <w:rsid w:val="00A46A27"/>
    <w:rsid w:val="00A46E39"/>
    <w:rsid w:val="00A52438"/>
    <w:rsid w:val="00A565F2"/>
    <w:rsid w:val="00A568F0"/>
    <w:rsid w:val="00A61376"/>
    <w:rsid w:val="00A75825"/>
    <w:rsid w:val="00A75E7B"/>
    <w:rsid w:val="00A83D95"/>
    <w:rsid w:val="00A84156"/>
    <w:rsid w:val="00A87968"/>
    <w:rsid w:val="00AA443E"/>
    <w:rsid w:val="00AA483F"/>
    <w:rsid w:val="00AB62F9"/>
    <w:rsid w:val="00AC2A64"/>
    <w:rsid w:val="00AC5BE8"/>
    <w:rsid w:val="00AC5FD8"/>
    <w:rsid w:val="00AD4086"/>
    <w:rsid w:val="00AE1188"/>
    <w:rsid w:val="00AF110B"/>
    <w:rsid w:val="00AF3C60"/>
    <w:rsid w:val="00B032A3"/>
    <w:rsid w:val="00B119B8"/>
    <w:rsid w:val="00B11CBB"/>
    <w:rsid w:val="00B1426C"/>
    <w:rsid w:val="00B15875"/>
    <w:rsid w:val="00B24367"/>
    <w:rsid w:val="00B33865"/>
    <w:rsid w:val="00B344FB"/>
    <w:rsid w:val="00B36691"/>
    <w:rsid w:val="00B41168"/>
    <w:rsid w:val="00B4299D"/>
    <w:rsid w:val="00B42AF9"/>
    <w:rsid w:val="00B4619C"/>
    <w:rsid w:val="00B46D8A"/>
    <w:rsid w:val="00B47186"/>
    <w:rsid w:val="00B56851"/>
    <w:rsid w:val="00B624BA"/>
    <w:rsid w:val="00B66481"/>
    <w:rsid w:val="00B708C7"/>
    <w:rsid w:val="00B757B2"/>
    <w:rsid w:val="00B75C2A"/>
    <w:rsid w:val="00B80420"/>
    <w:rsid w:val="00B87073"/>
    <w:rsid w:val="00B9660E"/>
    <w:rsid w:val="00B96E82"/>
    <w:rsid w:val="00BA09BE"/>
    <w:rsid w:val="00BA192C"/>
    <w:rsid w:val="00BA349D"/>
    <w:rsid w:val="00BB1792"/>
    <w:rsid w:val="00BB5B37"/>
    <w:rsid w:val="00BC0089"/>
    <w:rsid w:val="00BE3D5A"/>
    <w:rsid w:val="00BE4052"/>
    <w:rsid w:val="00BE531C"/>
    <w:rsid w:val="00BF1D51"/>
    <w:rsid w:val="00BF38BD"/>
    <w:rsid w:val="00BF4AEC"/>
    <w:rsid w:val="00BF5BC7"/>
    <w:rsid w:val="00C00971"/>
    <w:rsid w:val="00C01A9E"/>
    <w:rsid w:val="00C046B1"/>
    <w:rsid w:val="00C10DED"/>
    <w:rsid w:val="00C11930"/>
    <w:rsid w:val="00C15629"/>
    <w:rsid w:val="00C218C1"/>
    <w:rsid w:val="00C2290C"/>
    <w:rsid w:val="00C260A1"/>
    <w:rsid w:val="00C26DE5"/>
    <w:rsid w:val="00C27589"/>
    <w:rsid w:val="00C27A83"/>
    <w:rsid w:val="00C30255"/>
    <w:rsid w:val="00C35A02"/>
    <w:rsid w:val="00C37686"/>
    <w:rsid w:val="00C3788E"/>
    <w:rsid w:val="00C41CE5"/>
    <w:rsid w:val="00C433AA"/>
    <w:rsid w:val="00C43C02"/>
    <w:rsid w:val="00C54DC1"/>
    <w:rsid w:val="00C552DA"/>
    <w:rsid w:val="00C601AE"/>
    <w:rsid w:val="00C62F24"/>
    <w:rsid w:val="00C71E8C"/>
    <w:rsid w:val="00C737CB"/>
    <w:rsid w:val="00C73C26"/>
    <w:rsid w:val="00C806B2"/>
    <w:rsid w:val="00C836AC"/>
    <w:rsid w:val="00C93118"/>
    <w:rsid w:val="00CA48D9"/>
    <w:rsid w:val="00CA61C0"/>
    <w:rsid w:val="00CA79E7"/>
    <w:rsid w:val="00CB2E09"/>
    <w:rsid w:val="00CB5403"/>
    <w:rsid w:val="00CC57E3"/>
    <w:rsid w:val="00CC675C"/>
    <w:rsid w:val="00CD162F"/>
    <w:rsid w:val="00CD5F4D"/>
    <w:rsid w:val="00CD7E03"/>
    <w:rsid w:val="00CE2859"/>
    <w:rsid w:val="00CF0994"/>
    <w:rsid w:val="00CF4554"/>
    <w:rsid w:val="00D10D38"/>
    <w:rsid w:val="00D17B34"/>
    <w:rsid w:val="00D33048"/>
    <w:rsid w:val="00D34AA3"/>
    <w:rsid w:val="00D35675"/>
    <w:rsid w:val="00D37CFF"/>
    <w:rsid w:val="00D40D00"/>
    <w:rsid w:val="00D453AC"/>
    <w:rsid w:val="00D460D6"/>
    <w:rsid w:val="00D461FE"/>
    <w:rsid w:val="00D52213"/>
    <w:rsid w:val="00D54160"/>
    <w:rsid w:val="00D60D1F"/>
    <w:rsid w:val="00D628DF"/>
    <w:rsid w:val="00D62ACC"/>
    <w:rsid w:val="00D63E5D"/>
    <w:rsid w:val="00D72584"/>
    <w:rsid w:val="00D8290A"/>
    <w:rsid w:val="00D82F9D"/>
    <w:rsid w:val="00D9219B"/>
    <w:rsid w:val="00D930EC"/>
    <w:rsid w:val="00D932F2"/>
    <w:rsid w:val="00DA1059"/>
    <w:rsid w:val="00DA41FB"/>
    <w:rsid w:val="00DB0319"/>
    <w:rsid w:val="00DB0F78"/>
    <w:rsid w:val="00DB177F"/>
    <w:rsid w:val="00DB67B8"/>
    <w:rsid w:val="00DB6EA2"/>
    <w:rsid w:val="00DC11F9"/>
    <w:rsid w:val="00DC2D59"/>
    <w:rsid w:val="00DC439B"/>
    <w:rsid w:val="00DC4A0F"/>
    <w:rsid w:val="00DC625C"/>
    <w:rsid w:val="00DD052D"/>
    <w:rsid w:val="00DD2C7E"/>
    <w:rsid w:val="00DF13E9"/>
    <w:rsid w:val="00DF2829"/>
    <w:rsid w:val="00DF2B8E"/>
    <w:rsid w:val="00DF40EF"/>
    <w:rsid w:val="00DF6C23"/>
    <w:rsid w:val="00DF7863"/>
    <w:rsid w:val="00E021D8"/>
    <w:rsid w:val="00E02AFD"/>
    <w:rsid w:val="00E05A97"/>
    <w:rsid w:val="00E05BE1"/>
    <w:rsid w:val="00E1054C"/>
    <w:rsid w:val="00E10A4D"/>
    <w:rsid w:val="00E30E7F"/>
    <w:rsid w:val="00E418A8"/>
    <w:rsid w:val="00E43A6B"/>
    <w:rsid w:val="00E51345"/>
    <w:rsid w:val="00E547D4"/>
    <w:rsid w:val="00E55603"/>
    <w:rsid w:val="00E600CE"/>
    <w:rsid w:val="00E63F13"/>
    <w:rsid w:val="00E7398A"/>
    <w:rsid w:val="00E747D2"/>
    <w:rsid w:val="00E84E20"/>
    <w:rsid w:val="00E90CB8"/>
    <w:rsid w:val="00E933E5"/>
    <w:rsid w:val="00E9746E"/>
    <w:rsid w:val="00EA1C71"/>
    <w:rsid w:val="00EA3166"/>
    <w:rsid w:val="00EA3AF0"/>
    <w:rsid w:val="00EA5A5B"/>
    <w:rsid w:val="00EA6F9E"/>
    <w:rsid w:val="00EB0332"/>
    <w:rsid w:val="00EB3CBA"/>
    <w:rsid w:val="00EC558E"/>
    <w:rsid w:val="00ED3B5F"/>
    <w:rsid w:val="00ED576B"/>
    <w:rsid w:val="00ED7F5C"/>
    <w:rsid w:val="00EE0C23"/>
    <w:rsid w:val="00EE3B13"/>
    <w:rsid w:val="00EE441C"/>
    <w:rsid w:val="00EF4A3F"/>
    <w:rsid w:val="00EF4A7E"/>
    <w:rsid w:val="00F06C73"/>
    <w:rsid w:val="00F108FE"/>
    <w:rsid w:val="00F20F15"/>
    <w:rsid w:val="00F3054F"/>
    <w:rsid w:val="00F36842"/>
    <w:rsid w:val="00F423B1"/>
    <w:rsid w:val="00F46E83"/>
    <w:rsid w:val="00F50D34"/>
    <w:rsid w:val="00F544AD"/>
    <w:rsid w:val="00F547F2"/>
    <w:rsid w:val="00F5751B"/>
    <w:rsid w:val="00F6260F"/>
    <w:rsid w:val="00F6677E"/>
    <w:rsid w:val="00F87AA6"/>
    <w:rsid w:val="00F933EB"/>
    <w:rsid w:val="00FA1631"/>
    <w:rsid w:val="00FA2020"/>
    <w:rsid w:val="00FA7535"/>
    <w:rsid w:val="00FB2CB0"/>
    <w:rsid w:val="00FC40A6"/>
    <w:rsid w:val="00FC7ED6"/>
    <w:rsid w:val="00FD555A"/>
    <w:rsid w:val="00FD7364"/>
    <w:rsid w:val="00FE149C"/>
    <w:rsid w:val="00FE1D44"/>
    <w:rsid w:val="00FE2366"/>
    <w:rsid w:val="00FE5F1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78CB2"/>
  <w15:chartTrackingRefBased/>
  <w15:docId w15:val="{F31E217D-FE77-4E11-9EAD-11BF6316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63F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0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C6B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6BD1"/>
    <w:rPr>
      <w:rFonts w:ascii="Arial" w:eastAsia="ＭＳ ゴシック" w:hAnsi="Arial" w:cs="Times New Roman"/>
      <w:spacing w:val="-4"/>
      <w:sz w:val="18"/>
      <w:szCs w:val="18"/>
    </w:rPr>
  </w:style>
  <w:style w:type="paragraph" w:customStyle="1" w:styleId="ac">
    <w:name w:val="一太郎"/>
    <w:rsid w:val="00197E5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sz w:val="21"/>
      <w:szCs w:val="21"/>
    </w:rPr>
  </w:style>
  <w:style w:type="paragraph" w:styleId="ad">
    <w:name w:val="Note Heading"/>
    <w:basedOn w:val="a"/>
    <w:next w:val="a"/>
    <w:link w:val="ae"/>
    <w:rsid w:val="00CC57E3"/>
    <w:pPr>
      <w:jc w:val="center"/>
    </w:pPr>
    <w:rPr>
      <w:rFonts w:hAnsi="ＭＳ 明朝"/>
      <w:szCs w:val="22"/>
    </w:rPr>
  </w:style>
  <w:style w:type="character" w:customStyle="1" w:styleId="ae">
    <w:name w:val="記 (文字)"/>
    <w:link w:val="ad"/>
    <w:rsid w:val="00CC57E3"/>
    <w:rPr>
      <w:rFonts w:ascii="ＭＳ 明朝" w:eastAsia="ＭＳ 明朝" w:hAnsi="ＭＳ 明朝"/>
      <w:spacing w:val="-4"/>
      <w:sz w:val="22"/>
      <w:szCs w:val="22"/>
    </w:rPr>
  </w:style>
  <w:style w:type="paragraph" w:styleId="af">
    <w:name w:val="Closing"/>
    <w:basedOn w:val="a"/>
    <w:link w:val="af0"/>
    <w:rsid w:val="00CC57E3"/>
    <w:pPr>
      <w:jc w:val="right"/>
    </w:pPr>
    <w:rPr>
      <w:rFonts w:hAnsi="ＭＳ 明朝"/>
      <w:szCs w:val="22"/>
    </w:rPr>
  </w:style>
  <w:style w:type="character" w:customStyle="1" w:styleId="af0">
    <w:name w:val="結語 (文字)"/>
    <w:link w:val="af"/>
    <w:rsid w:val="00CC57E3"/>
    <w:rPr>
      <w:rFonts w:ascii="ＭＳ 明朝" w:eastAsia="ＭＳ 明朝" w:hAnsi="ＭＳ 明朝"/>
      <w:spacing w:val="-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2144-F932-4A21-8F63-F1275D6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subject/>
  <dc:creator>住宅整備課</dc:creator>
  <cp:keywords/>
  <cp:lastModifiedBy>柳澤 隼一</cp:lastModifiedBy>
  <cp:revision>2</cp:revision>
  <cp:lastPrinted>2025-10-01T00:37:00Z</cp:lastPrinted>
  <dcterms:created xsi:type="dcterms:W3CDTF">2025-11-12T08:56:00Z</dcterms:created>
  <dcterms:modified xsi:type="dcterms:W3CDTF">2025-11-12T08:56:00Z</dcterms:modified>
</cp:coreProperties>
</file>